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59" w:rsidRDefault="007346C2" w:rsidP="001A3A09">
      <w:pPr>
        <w:shd w:val="clear" w:color="auto" w:fill="FFFFFF"/>
        <w:spacing w:after="100" w:line="235" w:lineRule="auto"/>
        <w:rPr>
          <w:rFonts w:ascii="Arial" w:hAnsi="Arial" w:cs="Arial"/>
          <w:color w:val="222222"/>
          <w:sz w:val="2"/>
          <w:szCs w:val="19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EC533" wp14:editId="00F0209B">
                <wp:simplePos x="0" y="0"/>
                <wp:positionH relativeFrom="column">
                  <wp:posOffset>95250</wp:posOffset>
                </wp:positionH>
                <wp:positionV relativeFrom="paragraph">
                  <wp:posOffset>-19050</wp:posOffset>
                </wp:positionV>
                <wp:extent cx="5026025" cy="9229725"/>
                <wp:effectExtent l="0" t="0" r="3175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36037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To: The Heads of ASISC Schools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West Bengal &amp; N.E. States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Colleagues,  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We are pleased to inform you that the 23</w:t>
                            </w:r>
                            <w:r w:rsidRPr="0036037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nual General Meeting 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of ASISC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B &amp; NE States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 will be held on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36037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tober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, 20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 10.3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rs</w:t>
                            </w:r>
                            <w:proofErr w:type="spellEnd"/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 Virtual Platform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In the light of the challenging environment our schools are faced with, and the consequential need for us to be closer and network better, we solicit your kind p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ence in the above mentioned Virtual AGM.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are pleased to inform you that the AGM shall be graced by the National Presiden</w:t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>t, National Secretary-Treasur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National Jt. Secretary.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The Tentative </w:t>
                            </w:r>
                            <w:proofErr w:type="spellStart"/>
                            <w:r w:rsidRPr="0036037A">
                              <w:rPr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 Schedule is as follows: -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36037A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36037A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603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Pr="0036037A">
                              <w:rPr>
                                <w:b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:rsidR="007346C2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irmation of the MOM of the AGM held at Vizag on 20</w:t>
                            </w:r>
                            <w:r w:rsidRPr="00F7039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, 2019.</w:t>
                            </w:r>
                          </w:p>
                          <w:p w:rsidR="007346C2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ation of Secretary’s Report.</w:t>
                            </w:r>
                          </w:p>
                          <w:p w:rsidR="007346C2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ation of the Annual Audited Accounts by the Treasurer.</w:t>
                            </w:r>
                          </w:p>
                          <w:p w:rsidR="007346C2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ideration of Amendments to the Articles of Association.</w:t>
                            </w:r>
                          </w:p>
                          <w:p w:rsidR="007346C2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ointment of Auditor for FY: 2020-2021.</w:t>
                            </w:r>
                          </w:p>
                          <w:p w:rsidR="00B0501C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other matter with the permission of the Chair.</w:t>
                            </w:r>
                          </w:p>
                          <w:p w:rsidR="007346C2" w:rsidRPr="00B0501C" w:rsidRDefault="007346C2" w:rsidP="00B050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501C">
                              <w:rPr>
                                <w:sz w:val="20"/>
                                <w:szCs w:val="20"/>
                              </w:rPr>
                              <w:t>The AGM will be followed by a special address by Mr. Gerry Arathoon, CEO and Secretary CISCE.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1929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You are requested to kindly register for the conference </w:t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>by clicking on the following l</w:t>
                            </w:r>
                            <w:r w:rsidR="00713A7B">
                              <w:rPr>
                                <w:sz w:val="20"/>
                                <w:szCs w:val="20"/>
                              </w:rPr>
                              <w:t xml:space="preserve">ink </w:t>
                            </w:r>
                          </w:p>
                          <w:p w:rsidR="00B0501C" w:rsidRDefault="00B0501C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44443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docs.google.com/forms/d/e/1FAIpQLSd5xKZEfsl8vmOqhEfcacpaxOQPOoBRMHDMUekcbyOWDTV-0A/viewform?usp=sf_link</w:t>
                              </w:r>
                            </w:hyperlink>
                          </w:p>
                          <w:p w:rsidR="00B0501C" w:rsidRDefault="00B0501C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6C2" w:rsidRPr="0036037A" w:rsidRDefault="007346C2" w:rsidP="007346C2">
                            <w:pPr>
                              <w:spacing w:line="259" w:lineRule="auto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The Registr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>ink shall be open till 7</w:t>
                            </w:r>
                            <w:r w:rsidR="00B3412D" w:rsidRPr="00B3412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 xml:space="preserve"> October, 6.00 PM</w:t>
                            </w:r>
                            <w:r w:rsidR="00B0501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Meeting Link shall be shared before 48 hours of the event.</w:t>
                            </w:r>
                          </w:p>
                          <w:p w:rsidR="007346C2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Kindly note only one representative from the member school shall be entitled to attend the Virtual AGM.</w:t>
                            </w:r>
                          </w:p>
                          <w:p w:rsidR="00B0501C" w:rsidRDefault="00B0501C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You are reques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indly pay the Annual Subscription of the Association if not already paid. You may choose to 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make the payment by either of the following options;</w:t>
                            </w:r>
                          </w:p>
                          <w:p w:rsidR="007346C2" w:rsidRPr="0036037A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EFT, the details are given as follows: Account Holder’s Name – ‘Association of Schools for the ISC, WB Chapter’, Bank – ICICI Bank, Branch – Prince Anwar Shah Road Branch, IFSC Code – ICIC0000540, Account No. – 627801089350. </w:t>
                            </w:r>
                          </w:p>
                          <w:p w:rsidR="007346C2" w:rsidRPr="0036037A" w:rsidRDefault="007346C2" w:rsidP="007346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59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og in to </w:t>
                            </w:r>
                            <w:hyperlink r:id="rId9" w:history="1">
                              <w:r w:rsidRPr="0036037A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ww.asiscwbc.org</w:t>
                              </w:r>
                            </w:hyperlink>
                            <w:r w:rsidRPr="003603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nd click on ONLINE PAYMENT Section and proceed as directed.</w:t>
                            </w:r>
                          </w:p>
                          <w:p w:rsidR="007346C2" w:rsidRDefault="007346C2" w:rsidP="007346C2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ou are requested to send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603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ransaction details to </w:t>
                            </w:r>
                            <w:hyperlink r:id="rId10" w:history="1">
                              <w:r w:rsidRPr="0036037A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siscwb18@gmail.com</w:t>
                              </w:r>
                            </w:hyperlink>
                            <w:r w:rsidRPr="003603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346C2" w:rsidRDefault="007346C2" w:rsidP="007346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55F6">
                              <w:rPr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bers who had paid the Registration Charges for the Darjeeling Conference shall be contacted separately by the Treasurer/Association to discuss the same further.</w:t>
                            </w:r>
                          </w:p>
                          <w:p w:rsidR="00B0501C" w:rsidRDefault="00B0501C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Kindly forward this e-mail to other ASISC, WB &amp; NE States member schools in your neighborhood / zone as this information is being sent electronically only and the undersigned is not responsible for assured receipt.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Thanking you,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Yours sincerely,</w:t>
                            </w:r>
                            <w:r w:rsidRPr="00502404"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The Conference Sub-Committ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6EFA16" wp14:editId="4C7CF894">
                                  <wp:extent cx="854508" cy="323850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58" cy="35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341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3412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90575" cy="3714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936C1" wp14:editId="06968706">
                                  <wp:extent cx="761883" cy="370205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583" cy="376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ile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nd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Mr. Chetan Tiwa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Mr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warnabh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3603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37A">
                              <w:rPr>
                                <w:sz w:val="20"/>
                                <w:szCs w:val="20"/>
                              </w:rPr>
                              <w:t>Saxena</w:t>
                            </w:r>
                            <w:proofErr w:type="spellEnd"/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ce Presi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Asst. Secretary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ab/>
                              <w:t>Asst. Secretary</w:t>
                            </w:r>
                          </w:p>
                          <w:p w:rsidR="007346C2" w:rsidRPr="0036037A" w:rsidRDefault="007346C2" w:rsidP="007346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6037A">
                              <w:rPr>
                                <w:sz w:val="20"/>
                                <w:szCs w:val="20"/>
                              </w:rPr>
                              <w:t>ASISC WB &amp; NE St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ASISC WB &amp; NE Sta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Pr="0036037A">
                              <w:rPr>
                                <w:sz w:val="20"/>
                                <w:szCs w:val="20"/>
                              </w:rPr>
                              <w:t>ASISC WB &amp; NE States</w:t>
                            </w:r>
                          </w:p>
                          <w:p w:rsidR="00DB019F" w:rsidRDefault="00DB019F" w:rsidP="00DB01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B019F" w:rsidRDefault="00DB019F" w:rsidP="00DB019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B019F" w:rsidRDefault="00DB019F" w:rsidP="00DB6DD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D2B6C" w:rsidRPr="00576081" w:rsidRDefault="008D2B6C" w:rsidP="008D2B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:rsidR="008D2B6C" w:rsidRPr="00576081" w:rsidRDefault="008D2B6C" w:rsidP="008D2B6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:rsidR="001A2D2C" w:rsidRDefault="001A2D2C" w:rsidP="001A2D2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A2D2C" w:rsidRDefault="001A2D2C" w:rsidP="001A2D2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097E" w:rsidRDefault="0020097E" w:rsidP="0020097E">
                            <w:pPr>
                              <w:jc w:val="both"/>
                            </w:pPr>
                          </w:p>
                          <w:p w:rsidR="00C010C5" w:rsidRDefault="00C010C5" w:rsidP="00C010C5">
                            <w:pPr>
                              <w:jc w:val="both"/>
                            </w:pPr>
                          </w:p>
                          <w:p w:rsidR="00C010C5" w:rsidRDefault="00C010C5" w:rsidP="00C010C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010C5" w:rsidRDefault="00C010C5" w:rsidP="003B4B10">
                            <w:pPr>
                              <w:jc w:val="both"/>
                            </w:pPr>
                          </w:p>
                          <w:p w:rsidR="00B848DA" w:rsidRDefault="00B848DA" w:rsidP="00B848DA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0B2B" w:rsidRDefault="00EC0B2B" w:rsidP="00EC0B2B">
                            <w:pPr>
                              <w:jc w:val="both"/>
                            </w:pPr>
                          </w:p>
                          <w:p w:rsidR="00FD747B" w:rsidRPr="005F0BCE" w:rsidRDefault="00FD747B" w:rsidP="00B3755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747B" w:rsidRPr="00FD747B" w:rsidRDefault="00FD747B" w:rsidP="003A1671">
                            <w:pPr>
                              <w:spacing w:line="276" w:lineRule="auto"/>
                            </w:pPr>
                            <w: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EC53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.5pt;margin-top:-1.5pt;width:395.75pt;height:7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nQgwIAABE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" stroked="f">
                <v:textbox>
                  <w:txbxContent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sz w:val="20"/>
                          <w:szCs w:val="20"/>
                        </w:rPr>
                        <w:t>28</w:t>
                      </w:r>
                      <w:r w:rsidRPr="0036037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603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eptember</w:t>
                      </w:r>
                      <w:r w:rsidRPr="0036037A">
                        <w:rPr>
                          <w:sz w:val="20"/>
                          <w:szCs w:val="20"/>
                        </w:rPr>
                        <w:t>, 2020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To: The Heads of ASISC Schools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West Bengal &amp; N.E. States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ar </w:t>
                      </w:r>
                      <w:r w:rsidRPr="0036037A">
                        <w:rPr>
                          <w:sz w:val="20"/>
                          <w:szCs w:val="20"/>
                        </w:rPr>
                        <w:t xml:space="preserve">Colleagues,  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We are pleased to inform you that the 23</w:t>
                      </w:r>
                      <w:r w:rsidRPr="0036037A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Annual General Meeting </w:t>
                      </w:r>
                      <w:r w:rsidRPr="0036037A">
                        <w:rPr>
                          <w:sz w:val="20"/>
                          <w:szCs w:val="20"/>
                        </w:rPr>
                        <w:t>of ASISC,</w:t>
                      </w:r>
                      <w:r>
                        <w:rPr>
                          <w:sz w:val="20"/>
                          <w:szCs w:val="20"/>
                        </w:rPr>
                        <w:t xml:space="preserve"> WB &amp; NE States</w:t>
                      </w:r>
                      <w:r w:rsidRPr="0036037A">
                        <w:rPr>
                          <w:sz w:val="20"/>
                          <w:szCs w:val="20"/>
                        </w:rPr>
                        <w:t xml:space="preserve"> will be held on 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36037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603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ctober</w:t>
                      </w:r>
                      <w:r w:rsidRPr="0036037A">
                        <w:rPr>
                          <w:sz w:val="20"/>
                          <w:szCs w:val="20"/>
                        </w:rPr>
                        <w:t>, 2020</w:t>
                      </w:r>
                      <w:r>
                        <w:rPr>
                          <w:sz w:val="20"/>
                          <w:szCs w:val="20"/>
                        </w:rPr>
                        <w:t xml:space="preserve"> at 10.3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 w:rsidRPr="003603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n Virtual Platform</w:t>
                      </w:r>
                      <w:r w:rsidRPr="0036037A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In the light of the challenging environment our schools are faced with, and the consequential need for us to be closer and network better, we solicit your kind pr</w:t>
                      </w:r>
                      <w:r>
                        <w:rPr>
                          <w:sz w:val="20"/>
                          <w:szCs w:val="20"/>
                        </w:rPr>
                        <w:t>esence in the above mentioned Virtual AGM.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are pleased to inform you that the AGM shall be graced by the National Presiden</w:t>
                      </w:r>
                      <w:r w:rsidR="00B3412D">
                        <w:rPr>
                          <w:sz w:val="20"/>
                          <w:szCs w:val="20"/>
                        </w:rPr>
                        <w:t>t, National Secretary-Treasurer</w:t>
                      </w:r>
                      <w:r>
                        <w:rPr>
                          <w:sz w:val="20"/>
                          <w:szCs w:val="20"/>
                        </w:rPr>
                        <w:t xml:space="preserve"> and National Jt. Secretary.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 xml:space="preserve">The Tentative </w:t>
                      </w:r>
                      <w:proofErr w:type="spellStart"/>
                      <w:r w:rsidRPr="0036037A">
                        <w:rPr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Pr="0036037A">
                        <w:rPr>
                          <w:sz w:val="20"/>
                          <w:szCs w:val="20"/>
                        </w:rPr>
                        <w:t xml:space="preserve"> Schedule is as follows: -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# </w:t>
                      </w:r>
                      <w:r w:rsidRPr="0036037A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36037A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6037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r w:rsidRPr="0036037A">
                        <w:rPr>
                          <w:b/>
                          <w:sz w:val="20"/>
                          <w:szCs w:val="20"/>
                        </w:rPr>
                        <w:t>, 2020</w:t>
                      </w:r>
                    </w:p>
                    <w:p w:rsidR="007346C2" w:rsidRDefault="007346C2" w:rsidP="007346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firmation of the MOM of the AGM held at Vizag on 20</w:t>
                      </w:r>
                      <w:r w:rsidRPr="00F7039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, 2019.</w:t>
                      </w:r>
                    </w:p>
                    <w:p w:rsidR="007346C2" w:rsidRDefault="007346C2" w:rsidP="007346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ation of Secretary’s Report.</w:t>
                      </w:r>
                    </w:p>
                    <w:p w:rsidR="007346C2" w:rsidRDefault="007346C2" w:rsidP="007346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ation of the Annual Audited Accounts by the Treasurer.</w:t>
                      </w:r>
                    </w:p>
                    <w:p w:rsidR="007346C2" w:rsidRDefault="007346C2" w:rsidP="007346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ideration of Amendments to the Articles of Association.</w:t>
                      </w:r>
                    </w:p>
                    <w:p w:rsidR="007346C2" w:rsidRDefault="007346C2" w:rsidP="007346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ointment of Auditor for FY: 2020-2021.</w:t>
                      </w:r>
                    </w:p>
                    <w:p w:rsidR="00B0501C" w:rsidRDefault="007346C2" w:rsidP="007346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other matter with the permission of the Chair.</w:t>
                      </w:r>
                    </w:p>
                    <w:p w:rsidR="007346C2" w:rsidRPr="00B0501C" w:rsidRDefault="007346C2" w:rsidP="00B0501C">
                      <w:pPr>
                        <w:rPr>
                          <w:sz w:val="20"/>
                          <w:szCs w:val="20"/>
                        </w:rPr>
                      </w:pPr>
                      <w:r w:rsidRPr="00B0501C">
                        <w:rPr>
                          <w:sz w:val="20"/>
                          <w:szCs w:val="20"/>
                        </w:rPr>
                        <w:t>The AGM will be followed by a special address by Mr. Gerry Arathoon, CEO and Secretary CISCE.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D1929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 xml:space="preserve">You are requested to kindly register for the conference </w:t>
                      </w:r>
                      <w:r w:rsidR="00B3412D">
                        <w:rPr>
                          <w:sz w:val="20"/>
                          <w:szCs w:val="20"/>
                        </w:rPr>
                        <w:t>by clicking on the following l</w:t>
                      </w:r>
                      <w:r w:rsidR="00713A7B">
                        <w:rPr>
                          <w:sz w:val="20"/>
                          <w:szCs w:val="20"/>
                        </w:rPr>
                        <w:t xml:space="preserve">ink </w:t>
                      </w:r>
                    </w:p>
                    <w:p w:rsidR="00B0501C" w:rsidRDefault="00B0501C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hyperlink r:id="rId14" w:history="1">
                        <w:r w:rsidRPr="00444435">
                          <w:rPr>
                            <w:rStyle w:val="Hyperlink"/>
                            <w:sz w:val="20"/>
                            <w:szCs w:val="20"/>
                          </w:rPr>
                          <w:t>https://docs.google.com/forms/d/e/1FAIpQLSd5xKZEfsl8vmOqhEfcacpaxOQPOoBRMHDMUekcbyOWDTV-0A/viewform?usp=sf_link</w:t>
                        </w:r>
                      </w:hyperlink>
                    </w:p>
                    <w:p w:rsidR="00B0501C" w:rsidRDefault="00B0501C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46C2" w:rsidRPr="0036037A" w:rsidRDefault="007346C2" w:rsidP="007346C2">
                      <w:pPr>
                        <w:spacing w:line="259" w:lineRule="auto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 xml:space="preserve">The Registration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B3412D">
                        <w:rPr>
                          <w:sz w:val="20"/>
                          <w:szCs w:val="20"/>
                        </w:rPr>
                        <w:t>ink shall be open till 7</w:t>
                      </w:r>
                      <w:r w:rsidR="00B3412D" w:rsidRPr="00B3412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3412D">
                        <w:rPr>
                          <w:sz w:val="20"/>
                          <w:szCs w:val="20"/>
                        </w:rPr>
                        <w:t xml:space="preserve"> October, 6.00 PM</w:t>
                      </w:r>
                      <w:r w:rsidR="00B0501C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The Meeting Link shall be shared before 48 hours of the event.</w:t>
                      </w:r>
                    </w:p>
                    <w:p w:rsidR="007346C2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Kindly note only one representative from the member school shall be entitled to attend the Virtual AGM.</w:t>
                      </w:r>
                    </w:p>
                    <w:p w:rsidR="00B0501C" w:rsidRDefault="00B0501C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You are requeste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412D">
                        <w:rPr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sz w:val="20"/>
                          <w:szCs w:val="20"/>
                        </w:rPr>
                        <w:t xml:space="preserve">kindly pay the Annual Subscription of the Association if not already paid. You may choose to </w:t>
                      </w:r>
                      <w:r w:rsidRPr="0036037A">
                        <w:rPr>
                          <w:sz w:val="20"/>
                          <w:szCs w:val="20"/>
                        </w:rPr>
                        <w:t>make the payment by either of the following options;</w:t>
                      </w:r>
                    </w:p>
                    <w:p w:rsidR="007346C2" w:rsidRPr="0036037A" w:rsidRDefault="007346C2" w:rsidP="00734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603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EFT, the details are given as follows: Account Holder’s Name – ‘Association of Schools for the ISC, WB Chapter’, Bank – ICICI Bank, Branch – Prince Anwar Shah Road Branch, IFSC Code – ICIC0000540, Account No. – 627801089350. </w:t>
                      </w:r>
                    </w:p>
                    <w:p w:rsidR="007346C2" w:rsidRPr="0036037A" w:rsidRDefault="007346C2" w:rsidP="007346C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59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603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og in to </w:t>
                      </w:r>
                      <w:hyperlink r:id="rId15" w:history="1">
                        <w:r w:rsidRPr="0036037A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www.asiscwbc.org</w:t>
                        </w:r>
                      </w:hyperlink>
                      <w:r w:rsidRPr="003603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nd click on ONLINE PAYMENT Section and proceed as directed.</w:t>
                      </w:r>
                    </w:p>
                    <w:p w:rsidR="007346C2" w:rsidRDefault="007346C2" w:rsidP="007346C2">
                      <w:pPr>
                        <w:pStyle w:val="ListParagraph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603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You are requested to send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e </w:t>
                      </w:r>
                      <w:r w:rsidRPr="003603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ransaction details to </w:t>
                      </w:r>
                      <w:hyperlink r:id="rId16" w:history="1">
                        <w:r w:rsidRPr="0036037A">
                          <w:rPr>
                            <w:rStyle w:val="Hyperlink"/>
                            <w:rFonts w:ascii="Times New Roman" w:hAnsi="Times New Roman"/>
                            <w:sz w:val="20"/>
                            <w:szCs w:val="20"/>
                          </w:rPr>
                          <w:t>asiscwb18@gmail.com</w:t>
                        </w:r>
                      </w:hyperlink>
                      <w:r w:rsidRPr="003603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7346C2" w:rsidRDefault="007346C2" w:rsidP="007346C2">
                      <w:pPr>
                        <w:rPr>
                          <w:sz w:val="20"/>
                          <w:szCs w:val="20"/>
                        </w:rPr>
                      </w:pPr>
                      <w:r w:rsidRPr="002A55F6">
                        <w:rPr>
                          <w:sz w:val="20"/>
                          <w:szCs w:val="20"/>
                        </w:rPr>
                        <w:t>Me</w:t>
                      </w:r>
                      <w:r>
                        <w:rPr>
                          <w:sz w:val="20"/>
                          <w:szCs w:val="20"/>
                        </w:rPr>
                        <w:t>mbers who had paid the Registration Charges for the Darjeeling Conference shall be contacted separately by the Treasurer/Association to discuss the same further.</w:t>
                      </w:r>
                    </w:p>
                    <w:p w:rsidR="00B0501C" w:rsidRDefault="00B0501C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Kindly forward this e-mail to other ASISC, WB &amp; NE States member schools in your neighborhood / zone as this information is being sent electronically only and the undersigned is not responsible for assured receipt.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Thanking you,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Yours sincerely,</w:t>
                      </w:r>
                      <w:r w:rsidRPr="00502404"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The Conference Sub-Committee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6EFA16" wp14:editId="4C7CF894">
                            <wp:extent cx="854508" cy="323850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658" cy="35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12D">
                        <w:rPr>
                          <w:sz w:val="20"/>
                          <w:szCs w:val="20"/>
                        </w:rPr>
                        <w:tab/>
                      </w:r>
                      <w:r w:rsidR="00B3412D">
                        <w:rPr>
                          <w:sz w:val="20"/>
                          <w:szCs w:val="20"/>
                        </w:rPr>
                        <w:tab/>
                      </w:r>
                      <w:r w:rsidR="00B3412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90575" cy="3714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936C1" wp14:editId="06968706">
                            <wp:extent cx="761883" cy="370205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583" cy="376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ile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ndey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Mr. Chetan Tiwari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Mr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warnabh</w:t>
                      </w:r>
                      <w:r w:rsidRPr="0036037A">
                        <w:rPr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36037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37A">
                        <w:rPr>
                          <w:sz w:val="20"/>
                          <w:szCs w:val="20"/>
                        </w:rPr>
                        <w:t>Saxena</w:t>
                      </w:r>
                      <w:proofErr w:type="spellEnd"/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ce Presiden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36037A">
                        <w:rPr>
                          <w:sz w:val="20"/>
                          <w:szCs w:val="20"/>
                        </w:rPr>
                        <w:t>Asst. Secretary</w:t>
                      </w:r>
                      <w:r w:rsidRPr="0036037A">
                        <w:rPr>
                          <w:sz w:val="20"/>
                          <w:szCs w:val="20"/>
                        </w:rPr>
                        <w:tab/>
                      </w:r>
                      <w:r w:rsidRPr="0036037A">
                        <w:rPr>
                          <w:sz w:val="20"/>
                          <w:szCs w:val="20"/>
                        </w:rPr>
                        <w:tab/>
                      </w:r>
                      <w:r w:rsidRPr="0036037A">
                        <w:rPr>
                          <w:sz w:val="20"/>
                          <w:szCs w:val="20"/>
                        </w:rPr>
                        <w:tab/>
                        <w:t>Asst. Secretary</w:t>
                      </w:r>
                    </w:p>
                    <w:p w:rsidR="007346C2" w:rsidRPr="0036037A" w:rsidRDefault="007346C2" w:rsidP="007346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6037A">
                        <w:rPr>
                          <w:sz w:val="20"/>
                          <w:szCs w:val="20"/>
                        </w:rPr>
                        <w:t>ASISC WB &amp; NE Stat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ASISC WB &amp; NE State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Pr="0036037A">
                        <w:rPr>
                          <w:sz w:val="20"/>
                          <w:szCs w:val="20"/>
                        </w:rPr>
                        <w:t>ASISC WB &amp; NE States</w:t>
                      </w:r>
                    </w:p>
                    <w:p w:rsidR="00DB019F" w:rsidRDefault="00DB019F" w:rsidP="00DB019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B019F" w:rsidRDefault="00DB019F" w:rsidP="00DB019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DB019F" w:rsidRDefault="00DB019F" w:rsidP="00DB6DD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8D2B6C" w:rsidRPr="00576081" w:rsidRDefault="008D2B6C" w:rsidP="008D2B6C">
                      <w:pPr>
                        <w:spacing w:line="276" w:lineRule="auto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:rsidR="008D2B6C" w:rsidRPr="00576081" w:rsidRDefault="008D2B6C" w:rsidP="008D2B6C">
                      <w:pPr>
                        <w:spacing w:line="276" w:lineRule="auto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:rsidR="001A2D2C" w:rsidRDefault="001A2D2C" w:rsidP="001A2D2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A2D2C" w:rsidRDefault="001A2D2C" w:rsidP="001A2D2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20097E" w:rsidRDefault="0020097E" w:rsidP="0020097E">
                      <w:pPr>
                        <w:jc w:val="both"/>
                      </w:pPr>
                    </w:p>
                    <w:p w:rsidR="00C010C5" w:rsidRDefault="00C010C5" w:rsidP="00C010C5">
                      <w:pPr>
                        <w:jc w:val="both"/>
                      </w:pPr>
                    </w:p>
                    <w:p w:rsidR="00C010C5" w:rsidRDefault="00C010C5" w:rsidP="00C010C5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C010C5" w:rsidRDefault="00C010C5" w:rsidP="003B4B10">
                      <w:pPr>
                        <w:jc w:val="both"/>
                      </w:pPr>
                    </w:p>
                    <w:p w:rsidR="00B848DA" w:rsidRDefault="00B848DA" w:rsidP="00B848DA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EC0B2B" w:rsidRDefault="00EC0B2B" w:rsidP="00EC0B2B">
                      <w:pPr>
                        <w:jc w:val="both"/>
                      </w:pPr>
                    </w:p>
                    <w:p w:rsidR="00FD747B" w:rsidRPr="005F0BCE" w:rsidRDefault="00FD747B" w:rsidP="00B3755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FD747B" w:rsidRPr="00FD747B" w:rsidRDefault="00FD747B" w:rsidP="003A1671">
                      <w:pPr>
                        <w:spacing w:line="276" w:lineRule="auto"/>
                      </w:pPr>
                      <w:r>
                        <w:t xml:space="preserve">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B0E33">
        <w:rPr>
          <w:rFonts w:ascii="Arial" w:hAnsi="Arial" w:cs="Arial"/>
          <w:noProof/>
          <w:color w:val="222222"/>
          <w:sz w:val="2"/>
          <w:szCs w:val="19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leftMargin">
              <wp:posOffset>307360</wp:posOffset>
            </wp:positionH>
            <wp:positionV relativeFrom="paragraph">
              <wp:posOffset>-45624</wp:posOffset>
            </wp:positionV>
            <wp:extent cx="2074689" cy="9020810"/>
            <wp:effectExtent l="0" t="0" r="190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43" cy="90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76FE">
        <w:rPr>
          <w:noProof/>
        </w:rPr>
        <w:drawing>
          <wp:anchor distT="0" distB="0" distL="114300" distR="114300" simplePos="0" relativeHeight="251658752" behindDoc="0" locked="0" layoutInCell="1" allowOverlap="1" wp14:anchorId="3A1C6A43" wp14:editId="6F255DB6">
            <wp:simplePos x="0" y="0"/>
            <wp:positionH relativeFrom="column">
              <wp:posOffset>-2056544</wp:posOffset>
            </wp:positionH>
            <wp:positionV relativeFrom="paragraph">
              <wp:posOffset>-1314864</wp:posOffset>
            </wp:positionV>
            <wp:extent cx="7268210" cy="1235075"/>
            <wp:effectExtent l="0" t="0" r="8890" b="3175"/>
            <wp:wrapNone/>
            <wp:docPr id="35" name="Picture 35" descr="Raw File for ASISC Letter 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w File for ASISC Letter Head_TO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671" w:rsidRDefault="003A1671" w:rsidP="001A3A09">
      <w:pPr>
        <w:shd w:val="clear" w:color="auto" w:fill="FFFFFF"/>
        <w:spacing w:after="100" w:line="235" w:lineRule="auto"/>
        <w:rPr>
          <w:rFonts w:ascii="Arial" w:hAnsi="Arial" w:cs="Arial"/>
          <w:color w:val="222222"/>
        </w:rPr>
      </w:pPr>
    </w:p>
    <w:p w:rsidR="003A1671" w:rsidRDefault="003A1671" w:rsidP="001A3A09">
      <w:pPr>
        <w:shd w:val="clear" w:color="auto" w:fill="FFFFFF"/>
        <w:spacing w:after="100" w:line="235" w:lineRule="auto"/>
        <w:rPr>
          <w:rFonts w:ascii="Arial" w:hAnsi="Arial" w:cs="Arial"/>
          <w:color w:val="222222"/>
        </w:rPr>
      </w:pPr>
    </w:p>
    <w:p w:rsidR="00272459" w:rsidRDefault="00272459" w:rsidP="001A3A09">
      <w:pPr>
        <w:shd w:val="clear" w:color="auto" w:fill="FFFFFF"/>
        <w:spacing w:after="100" w:line="235" w:lineRule="auto"/>
        <w:rPr>
          <w:rFonts w:ascii="Arial" w:hAnsi="Arial" w:cs="Arial"/>
          <w:color w:val="222222"/>
        </w:rPr>
      </w:pPr>
    </w:p>
    <w:p w:rsidR="00A558DA" w:rsidRPr="00272459" w:rsidRDefault="00A558DA" w:rsidP="00DC76A2">
      <w:pPr>
        <w:shd w:val="clear" w:color="auto" w:fill="FFFFFF"/>
        <w:spacing w:after="100" w:line="235" w:lineRule="auto"/>
        <w:rPr>
          <w:rFonts w:ascii="Arial" w:hAnsi="Arial" w:cs="Arial"/>
          <w:color w:val="222222"/>
        </w:rPr>
      </w:pPr>
    </w:p>
    <w:sectPr w:rsidR="00A558DA" w:rsidRPr="00272459" w:rsidSect="006F32E0">
      <w:headerReference w:type="default" r:id="rId19"/>
      <w:pgSz w:w="11909" w:h="16834" w:code="9"/>
      <w:pgMar w:top="2250" w:right="720" w:bottom="36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DB" w:rsidRDefault="005E2ADB" w:rsidP="004757A5">
      <w:r>
        <w:separator/>
      </w:r>
    </w:p>
  </w:endnote>
  <w:endnote w:type="continuationSeparator" w:id="0">
    <w:p w:rsidR="005E2ADB" w:rsidRDefault="005E2ADB" w:rsidP="0047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DB" w:rsidRDefault="005E2ADB" w:rsidP="004757A5">
      <w:r>
        <w:separator/>
      </w:r>
    </w:p>
  </w:footnote>
  <w:footnote w:type="continuationSeparator" w:id="0">
    <w:p w:rsidR="005E2ADB" w:rsidRDefault="005E2ADB" w:rsidP="0047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A5" w:rsidRDefault="004757A5">
    <w:pPr>
      <w:pStyle w:val="Header"/>
    </w:pPr>
  </w:p>
  <w:p w:rsidR="004757A5" w:rsidRDefault="0047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033A"/>
    <w:multiLevelType w:val="hybridMultilevel"/>
    <w:tmpl w:val="329279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B7B7E"/>
    <w:multiLevelType w:val="hybridMultilevel"/>
    <w:tmpl w:val="BECAC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8006E"/>
    <w:multiLevelType w:val="hybridMultilevel"/>
    <w:tmpl w:val="7A1E719C"/>
    <w:lvl w:ilvl="0" w:tplc="1D4AE40E">
      <w:start w:val="1"/>
      <w:numFmt w:val="decimal"/>
      <w:lvlText w:val="%1)"/>
      <w:lvlJc w:val="left"/>
      <w:pPr>
        <w:ind w:left="1155" w:hanging="435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B0F04"/>
    <w:multiLevelType w:val="hybridMultilevel"/>
    <w:tmpl w:val="A0149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0271"/>
    <w:multiLevelType w:val="hybridMultilevel"/>
    <w:tmpl w:val="666EE8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51F"/>
    <w:multiLevelType w:val="hybridMultilevel"/>
    <w:tmpl w:val="16B0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5834"/>
    <w:multiLevelType w:val="hybridMultilevel"/>
    <w:tmpl w:val="F9C8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1814"/>
    <w:multiLevelType w:val="hybridMultilevel"/>
    <w:tmpl w:val="8D684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51"/>
    <w:rsid w:val="0000001E"/>
    <w:rsid w:val="00002496"/>
    <w:rsid w:val="0000614F"/>
    <w:rsid w:val="00010F4B"/>
    <w:rsid w:val="00012B74"/>
    <w:rsid w:val="00015896"/>
    <w:rsid w:val="00016337"/>
    <w:rsid w:val="0001754A"/>
    <w:rsid w:val="00021BDB"/>
    <w:rsid w:val="00023D5D"/>
    <w:rsid w:val="00025D35"/>
    <w:rsid w:val="00025DBA"/>
    <w:rsid w:val="000276FE"/>
    <w:rsid w:val="000279DC"/>
    <w:rsid w:val="0003160F"/>
    <w:rsid w:val="000365EB"/>
    <w:rsid w:val="000366B4"/>
    <w:rsid w:val="00036EBE"/>
    <w:rsid w:val="0004367D"/>
    <w:rsid w:val="00044649"/>
    <w:rsid w:val="0004696B"/>
    <w:rsid w:val="00047D64"/>
    <w:rsid w:val="00054241"/>
    <w:rsid w:val="00054C58"/>
    <w:rsid w:val="00060470"/>
    <w:rsid w:val="00062D7B"/>
    <w:rsid w:val="00070410"/>
    <w:rsid w:val="000729CD"/>
    <w:rsid w:val="00074345"/>
    <w:rsid w:val="00075ECA"/>
    <w:rsid w:val="00076BB0"/>
    <w:rsid w:val="00090172"/>
    <w:rsid w:val="00090860"/>
    <w:rsid w:val="00091616"/>
    <w:rsid w:val="000920C9"/>
    <w:rsid w:val="00094925"/>
    <w:rsid w:val="00097E46"/>
    <w:rsid w:val="000A0181"/>
    <w:rsid w:val="000A34E7"/>
    <w:rsid w:val="000A6400"/>
    <w:rsid w:val="000A6524"/>
    <w:rsid w:val="000A7D61"/>
    <w:rsid w:val="000B19E6"/>
    <w:rsid w:val="000B29E7"/>
    <w:rsid w:val="000B7419"/>
    <w:rsid w:val="000C1AC7"/>
    <w:rsid w:val="000C6616"/>
    <w:rsid w:val="000C6B4F"/>
    <w:rsid w:val="000D6EF1"/>
    <w:rsid w:val="000E3C40"/>
    <w:rsid w:val="000E45D3"/>
    <w:rsid w:val="000E5B30"/>
    <w:rsid w:val="000E7D73"/>
    <w:rsid w:val="000F1E62"/>
    <w:rsid w:val="000F1EA4"/>
    <w:rsid w:val="000F3BA1"/>
    <w:rsid w:val="000F6D0E"/>
    <w:rsid w:val="000F71D4"/>
    <w:rsid w:val="001013D4"/>
    <w:rsid w:val="001020C3"/>
    <w:rsid w:val="00110159"/>
    <w:rsid w:val="00111FA4"/>
    <w:rsid w:val="0011668C"/>
    <w:rsid w:val="0012370E"/>
    <w:rsid w:val="00131510"/>
    <w:rsid w:val="0013156E"/>
    <w:rsid w:val="00134862"/>
    <w:rsid w:val="0013743E"/>
    <w:rsid w:val="001451ED"/>
    <w:rsid w:val="0015377E"/>
    <w:rsid w:val="001575FA"/>
    <w:rsid w:val="00162A03"/>
    <w:rsid w:val="00170D7B"/>
    <w:rsid w:val="00171C9B"/>
    <w:rsid w:val="00174477"/>
    <w:rsid w:val="0017635F"/>
    <w:rsid w:val="001770FC"/>
    <w:rsid w:val="00180696"/>
    <w:rsid w:val="00181F67"/>
    <w:rsid w:val="001850C5"/>
    <w:rsid w:val="00190F04"/>
    <w:rsid w:val="00194102"/>
    <w:rsid w:val="001A2D2C"/>
    <w:rsid w:val="001A32B8"/>
    <w:rsid w:val="001A3A09"/>
    <w:rsid w:val="001B028E"/>
    <w:rsid w:val="001B62C1"/>
    <w:rsid w:val="001B62D8"/>
    <w:rsid w:val="001C6267"/>
    <w:rsid w:val="001C65D2"/>
    <w:rsid w:val="001C7006"/>
    <w:rsid w:val="001C7A26"/>
    <w:rsid w:val="001D0896"/>
    <w:rsid w:val="001D1B20"/>
    <w:rsid w:val="001D6075"/>
    <w:rsid w:val="001D7DA3"/>
    <w:rsid w:val="001E47E8"/>
    <w:rsid w:val="001E6CAB"/>
    <w:rsid w:val="001F2E10"/>
    <w:rsid w:val="001F5BA5"/>
    <w:rsid w:val="00200399"/>
    <w:rsid w:val="0020097E"/>
    <w:rsid w:val="00201F5D"/>
    <w:rsid w:val="0020381D"/>
    <w:rsid w:val="00203C17"/>
    <w:rsid w:val="00221F9C"/>
    <w:rsid w:val="002254E0"/>
    <w:rsid w:val="00231FDC"/>
    <w:rsid w:val="002334C7"/>
    <w:rsid w:val="00245268"/>
    <w:rsid w:val="002465CC"/>
    <w:rsid w:val="002513AE"/>
    <w:rsid w:val="002602CF"/>
    <w:rsid w:val="00272459"/>
    <w:rsid w:val="00273CD9"/>
    <w:rsid w:val="002953A6"/>
    <w:rsid w:val="002A344C"/>
    <w:rsid w:val="002A36B5"/>
    <w:rsid w:val="002B2DB0"/>
    <w:rsid w:val="002B37CC"/>
    <w:rsid w:val="002B4568"/>
    <w:rsid w:val="002C3BB9"/>
    <w:rsid w:val="002C653C"/>
    <w:rsid w:val="002C775B"/>
    <w:rsid w:val="002D3C72"/>
    <w:rsid w:val="002E451A"/>
    <w:rsid w:val="002E47C7"/>
    <w:rsid w:val="002F585B"/>
    <w:rsid w:val="002F7932"/>
    <w:rsid w:val="003020E6"/>
    <w:rsid w:val="00303B3B"/>
    <w:rsid w:val="00305DE7"/>
    <w:rsid w:val="00307E44"/>
    <w:rsid w:val="003154EC"/>
    <w:rsid w:val="003205A6"/>
    <w:rsid w:val="00321A07"/>
    <w:rsid w:val="00327D7B"/>
    <w:rsid w:val="003417FE"/>
    <w:rsid w:val="00344685"/>
    <w:rsid w:val="00347AB5"/>
    <w:rsid w:val="00350C79"/>
    <w:rsid w:val="00351279"/>
    <w:rsid w:val="00352759"/>
    <w:rsid w:val="00353E88"/>
    <w:rsid w:val="0035786B"/>
    <w:rsid w:val="00361818"/>
    <w:rsid w:val="00361B4C"/>
    <w:rsid w:val="00363AE0"/>
    <w:rsid w:val="00366DFE"/>
    <w:rsid w:val="00376B7C"/>
    <w:rsid w:val="003811C7"/>
    <w:rsid w:val="0038177B"/>
    <w:rsid w:val="00392EB4"/>
    <w:rsid w:val="003A1671"/>
    <w:rsid w:val="003A18D2"/>
    <w:rsid w:val="003A19A1"/>
    <w:rsid w:val="003A3627"/>
    <w:rsid w:val="003A392C"/>
    <w:rsid w:val="003B4B10"/>
    <w:rsid w:val="003B66AE"/>
    <w:rsid w:val="003B7FEE"/>
    <w:rsid w:val="003C1750"/>
    <w:rsid w:val="003C70A8"/>
    <w:rsid w:val="003D2F89"/>
    <w:rsid w:val="003D511D"/>
    <w:rsid w:val="003D5510"/>
    <w:rsid w:val="003E398B"/>
    <w:rsid w:val="003E46E7"/>
    <w:rsid w:val="003E70EA"/>
    <w:rsid w:val="003E7F45"/>
    <w:rsid w:val="003F22DA"/>
    <w:rsid w:val="004027E8"/>
    <w:rsid w:val="0040653A"/>
    <w:rsid w:val="00406C6B"/>
    <w:rsid w:val="00407B64"/>
    <w:rsid w:val="0041004F"/>
    <w:rsid w:val="004120C6"/>
    <w:rsid w:val="00417665"/>
    <w:rsid w:val="00430B75"/>
    <w:rsid w:val="00430E00"/>
    <w:rsid w:val="004403DF"/>
    <w:rsid w:val="00441B73"/>
    <w:rsid w:val="004518F4"/>
    <w:rsid w:val="004574DC"/>
    <w:rsid w:val="00460A78"/>
    <w:rsid w:val="004650FB"/>
    <w:rsid w:val="00465974"/>
    <w:rsid w:val="004743AB"/>
    <w:rsid w:val="004757A5"/>
    <w:rsid w:val="00481ECA"/>
    <w:rsid w:val="004A28B0"/>
    <w:rsid w:val="004B407A"/>
    <w:rsid w:val="004B72D5"/>
    <w:rsid w:val="004D2E62"/>
    <w:rsid w:val="004D76C5"/>
    <w:rsid w:val="004F17C2"/>
    <w:rsid w:val="004F1842"/>
    <w:rsid w:val="004F2B22"/>
    <w:rsid w:val="004F66C8"/>
    <w:rsid w:val="004F7466"/>
    <w:rsid w:val="00512F1B"/>
    <w:rsid w:val="00515DB2"/>
    <w:rsid w:val="00517605"/>
    <w:rsid w:val="005216E4"/>
    <w:rsid w:val="005218D8"/>
    <w:rsid w:val="00524225"/>
    <w:rsid w:val="005249F4"/>
    <w:rsid w:val="005254C5"/>
    <w:rsid w:val="0053123C"/>
    <w:rsid w:val="00533D04"/>
    <w:rsid w:val="00540D3D"/>
    <w:rsid w:val="00542510"/>
    <w:rsid w:val="005441C3"/>
    <w:rsid w:val="00552771"/>
    <w:rsid w:val="00556D42"/>
    <w:rsid w:val="00563CCE"/>
    <w:rsid w:val="00563E3C"/>
    <w:rsid w:val="005649F8"/>
    <w:rsid w:val="005701AF"/>
    <w:rsid w:val="00571757"/>
    <w:rsid w:val="00575EF1"/>
    <w:rsid w:val="00576081"/>
    <w:rsid w:val="00583372"/>
    <w:rsid w:val="00584E5D"/>
    <w:rsid w:val="00586E40"/>
    <w:rsid w:val="005A24EC"/>
    <w:rsid w:val="005A7EEF"/>
    <w:rsid w:val="005B04A5"/>
    <w:rsid w:val="005B5D16"/>
    <w:rsid w:val="005B66C3"/>
    <w:rsid w:val="005C1988"/>
    <w:rsid w:val="005C3AA9"/>
    <w:rsid w:val="005C5193"/>
    <w:rsid w:val="005C777B"/>
    <w:rsid w:val="005D0BE6"/>
    <w:rsid w:val="005D143F"/>
    <w:rsid w:val="005D5DAE"/>
    <w:rsid w:val="005E2ADB"/>
    <w:rsid w:val="005E59BE"/>
    <w:rsid w:val="005E5B34"/>
    <w:rsid w:val="005F0BCE"/>
    <w:rsid w:val="00601ADC"/>
    <w:rsid w:val="00616AE4"/>
    <w:rsid w:val="006237EF"/>
    <w:rsid w:val="006365C5"/>
    <w:rsid w:val="006531FB"/>
    <w:rsid w:val="00654483"/>
    <w:rsid w:val="00654EEB"/>
    <w:rsid w:val="00656847"/>
    <w:rsid w:val="00657ADB"/>
    <w:rsid w:val="006618E6"/>
    <w:rsid w:val="00672DBE"/>
    <w:rsid w:val="006865B5"/>
    <w:rsid w:val="006934F1"/>
    <w:rsid w:val="006A1970"/>
    <w:rsid w:val="006A6B31"/>
    <w:rsid w:val="006B629A"/>
    <w:rsid w:val="006C4556"/>
    <w:rsid w:val="006C7977"/>
    <w:rsid w:val="006D2394"/>
    <w:rsid w:val="006D3904"/>
    <w:rsid w:val="006D5EAB"/>
    <w:rsid w:val="006D6DB5"/>
    <w:rsid w:val="006E4891"/>
    <w:rsid w:val="006E5F38"/>
    <w:rsid w:val="006E7375"/>
    <w:rsid w:val="006F0815"/>
    <w:rsid w:val="006F0986"/>
    <w:rsid w:val="006F17C3"/>
    <w:rsid w:val="006F1C61"/>
    <w:rsid w:val="006F32E0"/>
    <w:rsid w:val="006F384F"/>
    <w:rsid w:val="007120A3"/>
    <w:rsid w:val="00713A7B"/>
    <w:rsid w:val="0071751E"/>
    <w:rsid w:val="00722AE5"/>
    <w:rsid w:val="007233DF"/>
    <w:rsid w:val="007255BB"/>
    <w:rsid w:val="00731C98"/>
    <w:rsid w:val="00732439"/>
    <w:rsid w:val="007346C2"/>
    <w:rsid w:val="007505BD"/>
    <w:rsid w:val="00751FB2"/>
    <w:rsid w:val="0075677D"/>
    <w:rsid w:val="0076437D"/>
    <w:rsid w:val="007643B0"/>
    <w:rsid w:val="00767B71"/>
    <w:rsid w:val="00772EAC"/>
    <w:rsid w:val="00776BDD"/>
    <w:rsid w:val="007A6D7A"/>
    <w:rsid w:val="007B0E33"/>
    <w:rsid w:val="007B5C57"/>
    <w:rsid w:val="007B6166"/>
    <w:rsid w:val="007D6E24"/>
    <w:rsid w:val="007E0133"/>
    <w:rsid w:val="007E03CE"/>
    <w:rsid w:val="007F0B5A"/>
    <w:rsid w:val="007F5327"/>
    <w:rsid w:val="007F6E70"/>
    <w:rsid w:val="00801A8F"/>
    <w:rsid w:val="00812475"/>
    <w:rsid w:val="00815813"/>
    <w:rsid w:val="00817208"/>
    <w:rsid w:val="00820C4B"/>
    <w:rsid w:val="00825794"/>
    <w:rsid w:val="00833AAE"/>
    <w:rsid w:val="008353F7"/>
    <w:rsid w:val="00836F2B"/>
    <w:rsid w:val="00853AD9"/>
    <w:rsid w:val="008544D2"/>
    <w:rsid w:val="008571B1"/>
    <w:rsid w:val="00857884"/>
    <w:rsid w:val="00861848"/>
    <w:rsid w:val="00870F7E"/>
    <w:rsid w:val="00884A09"/>
    <w:rsid w:val="00897DEB"/>
    <w:rsid w:val="008B2420"/>
    <w:rsid w:val="008B304B"/>
    <w:rsid w:val="008B4528"/>
    <w:rsid w:val="008B6725"/>
    <w:rsid w:val="008D1805"/>
    <w:rsid w:val="008D2190"/>
    <w:rsid w:val="008D2B6C"/>
    <w:rsid w:val="008D75D1"/>
    <w:rsid w:val="008E24DE"/>
    <w:rsid w:val="008E37E1"/>
    <w:rsid w:val="008E3F06"/>
    <w:rsid w:val="008E70B1"/>
    <w:rsid w:val="008F504B"/>
    <w:rsid w:val="008F67A4"/>
    <w:rsid w:val="00904116"/>
    <w:rsid w:val="00905A65"/>
    <w:rsid w:val="009119BA"/>
    <w:rsid w:val="00913A8A"/>
    <w:rsid w:val="00921772"/>
    <w:rsid w:val="00923A2A"/>
    <w:rsid w:val="00934511"/>
    <w:rsid w:val="009348CA"/>
    <w:rsid w:val="009350BA"/>
    <w:rsid w:val="009443DC"/>
    <w:rsid w:val="00945461"/>
    <w:rsid w:val="00950CDB"/>
    <w:rsid w:val="00956B76"/>
    <w:rsid w:val="00967610"/>
    <w:rsid w:val="00974B88"/>
    <w:rsid w:val="00974D2D"/>
    <w:rsid w:val="009819D8"/>
    <w:rsid w:val="009931D2"/>
    <w:rsid w:val="009A3508"/>
    <w:rsid w:val="009A6E2D"/>
    <w:rsid w:val="009B44E3"/>
    <w:rsid w:val="009C06C7"/>
    <w:rsid w:val="009C746B"/>
    <w:rsid w:val="009F0121"/>
    <w:rsid w:val="009F3F62"/>
    <w:rsid w:val="009F6953"/>
    <w:rsid w:val="00A003D6"/>
    <w:rsid w:val="00A00EA5"/>
    <w:rsid w:val="00A04F21"/>
    <w:rsid w:val="00A0566B"/>
    <w:rsid w:val="00A12E7E"/>
    <w:rsid w:val="00A2246B"/>
    <w:rsid w:val="00A2395D"/>
    <w:rsid w:val="00A24C41"/>
    <w:rsid w:val="00A375C4"/>
    <w:rsid w:val="00A4566B"/>
    <w:rsid w:val="00A52AAA"/>
    <w:rsid w:val="00A558DA"/>
    <w:rsid w:val="00A60AD6"/>
    <w:rsid w:val="00A643EC"/>
    <w:rsid w:val="00A67B8B"/>
    <w:rsid w:val="00A7098E"/>
    <w:rsid w:val="00A71FB8"/>
    <w:rsid w:val="00A721B3"/>
    <w:rsid w:val="00A7285E"/>
    <w:rsid w:val="00A73CB6"/>
    <w:rsid w:val="00A74764"/>
    <w:rsid w:val="00A772D4"/>
    <w:rsid w:val="00A8386F"/>
    <w:rsid w:val="00A86F53"/>
    <w:rsid w:val="00A90CB8"/>
    <w:rsid w:val="00A917A6"/>
    <w:rsid w:val="00A9628D"/>
    <w:rsid w:val="00AA4C01"/>
    <w:rsid w:val="00AA627C"/>
    <w:rsid w:val="00AB65AB"/>
    <w:rsid w:val="00AB7E7B"/>
    <w:rsid w:val="00AC1035"/>
    <w:rsid w:val="00AC1848"/>
    <w:rsid w:val="00AC62D3"/>
    <w:rsid w:val="00AD0F52"/>
    <w:rsid w:val="00AE0269"/>
    <w:rsid w:val="00AE12C4"/>
    <w:rsid w:val="00AE157D"/>
    <w:rsid w:val="00AE379D"/>
    <w:rsid w:val="00AE59D8"/>
    <w:rsid w:val="00AE7C00"/>
    <w:rsid w:val="00AF4C87"/>
    <w:rsid w:val="00B02E92"/>
    <w:rsid w:val="00B03DEB"/>
    <w:rsid w:val="00B0501C"/>
    <w:rsid w:val="00B077C2"/>
    <w:rsid w:val="00B15642"/>
    <w:rsid w:val="00B17F8D"/>
    <w:rsid w:val="00B214C8"/>
    <w:rsid w:val="00B27DD8"/>
    <w:rsid w:val="00B30C51"/>
    <w:rsid w:val="00B31262"/>
    <w:rsid w:val="00B3412D"/>
    <w:rsid w:val="00B3755C"/>
    <w:rsid w:val="00B45976"/>
    <w:rsid w:val="00B64708"/>
    <w:rsid w:val="00B66580"/>
    <w:rsid w:val="00B703F9"/>
    <w:rsid w:val="00B72204"/>
    <w:rsid w:val="00B76FBF"/>
    <w:rsid w:val="00B84318"/>
    <w:rsid w:val="00B848DA"/>
    <w:rsid w:val="00B86B91"/>
    <w:rsid w:val="00B96B77"/>
    <w:rsid w:val="00BA11D3"/>
    <w:rsid w:val="00BA1303"/>
    <w:rsid w:val="00BA52F0"/>
    <w:rsid w:val="00BA5325"/>
    <w:rsid w:val="00BB0003"/>
    <w:rsid w:val="00BB0733"/>
    <w:rsid w:val="00BB1ED5"/>
    <w:rsid w:val="00BB25C6"/>
    <w:rsid w:val="00BB6FD7"/>
    <w:rsid w:val="00BC0E5E"/>
    <w:rsid w:val="00BC3036"/>
    <w:rsid w:val="00BC352D"/>
    <w:rsid w:val="00BD4525"/>
    <w:rsid w:val="00BE5D91"/>
    <w:rsid w:val="00BF336F"/>
    <w:rsid w:val="00BF5FE3"/>
    <w:rsid w:val="00BF6586"/>
    <w:rsid w:val="00BF6D7E"/>
    <w:rsid w:val="00C010C5"/>
    <w:rsid w:val="00C01DFE"/>
    <w:rsid w:val="00C02B38"/>
    <w:rsid w:val="00C15F10"/>
    <w:rsid w:val="00C201AB"/>
    <w:rsid w:val="00C2300E"/>
    <w:rsid w:val="00C30147"/>
    <w:rsid w:val="00C30990"/>
    <w:rsid w:val="00C35257"/>
    <w:rsid w:val="00C43663"/>
    <w:rsid w:val="00C45638"/>
    <w:rsid w:val="00C45AB1"/>
    <w:rsid w:val="00C52A5C"/>
    <w:rsid w:val="00C569BB"/>
    <w:rsid w:val="00C56DD6"/>
    <w:rsid w:val="00C62C11"/>
    <w:rsid w:val="00C63CC2"/>
    <w:rsid w:val="00C6486F"/>
    <w:rsid w:val="00C65371"/>
    <w:rsid w:val="00C6728F"/>
    <w:rsid w:val="00C7662E"/>
    <w:rsid w:val="00C813E4"/>
    <w:rsid w:val="00C823BA"/>
    <w:rsid w:val="00C85320"/>
    <w:rsid w:val="00C903C2"/>
    <w:rsid w:val="00C978A7"/>
    <w:rsid w:val="00CA1872"/>
    <w:rsid w:val="00CA1BAC"/>
    <w:rsid w:val="00CA3C33"/>
    <w:rsid w:val="00CB449B"/>
    <w:rsid w:val="00CB4976"/>
    <w:rsid w:val="00CB55A0"/>
    <w:rsid w:val="00CC6776"/>
    <w:rsid w:val="00CC79D2"/>
    <w:rsid w:val="00CD0EC0"/>
    <w:rsid w:val="00CD7CF6"/>
    <w:rsid w:val="00CE03E0"/>
    <w:rsid w:val="00CE0A54"/>
    <w:rsid w:val="00CE5944"/>
    <w:rsid w:val="00CE5CE3"/>
    <w:rsid w:val="00CE7687"/>
    <w:rsid w:val="00CF099F"/>
    <w:rsid w:val="00CF2F97"/>
    <w:rsid w:val="00CF4D53"/>
    <w:rsid w:val="00CF7222"/>
    <w:rsid w:val="00D015DF"/>
    <w:rsid w:val="00D029E9"/>
    <w:rsid w:val="00D112B3"/>
    <w:rsid w:val="00D14982"/>
    <w:rsid w:val="00D16F5F"/>
    <w:rsid w:val="00D24427"/>
    <w:rsid w:val="00D4515E"/>
    <w:rsid w:val="00D5443D"/>
    <w:rsid w:val="00D601C3"/>
    <w:rsid w:val="00D662A1"/>
    <w:rsid w:val="00D714CD"/>
    <w:rsid w:val="00D7521A"/>
    <w:rsid w:val="00D76390"/>
    <w:rsid w:val="00D77D6D"/>
    <w:rsid w:val="00D859E1"/>
    <w:rsid w:val="00D86445"/>
    <w:rsid w:val="00DA1607"/>
    <w:rsid w:val="00DA17D3"/>
    <w:rsid w:val="00DA4227"/>
    <w:rsid w:val="00DA4A82"/>
    <w:rsid w:val="00DA6B28"/>
    <w:rsid w:val="00DB019F"/>
    <w:rsid w:val="00DB6C90"/>
    <w:rsid w:val="00DB6DDE"/>
    <w:rsid w:val="00DB722F"/>
    <w:rsid w:val="00DC034D"/>
    <w:rsid w:val="00DC143C"/>
    <w:rsid w:val="00DC33A4"/>
    <w:rsid w:val="00DC3581"/>
    <w:rsid w:val="00DC76A2"/>
    <w:rsid w:val="00DD1BE4"/>
    <w:rsid w:val="00DE469D"/>
    <w:rsid w:val="00DE5517"/>
    <w:rsid w:val="00DF1822"/>
    <w:rsid w:val="00DF2E53"/>
    <w:rsid w:val="00DF3949"/>
    <w:rsid w:val="00DF408A"/>
    <w:rsid w:val="00E04400"/>
    <w:rsid w:val="00E04BB3"/>
    <w:rsid w:val="00E05447"/>
    <w:rsid w:val="00E05F5C"/>
    <w:rsid w:val="00E141D9"/>
    <w:rsid w:val="00E261D8"/>
    <w:rsid w:val="00E41309"/>
    <w:rsid w:val="00E41BEF"/>
    <w:rsid w:val="00E43176"/>
    <w:rsid w:val="00E435A2"/>
    <w:rsid w:val="00E45CDE"/>
    <w:rsid w:val="00E5229F"/>
    <w:rsid w:val="00E5790C"/>
    <w:rsid w:val="00E615FE"/>
    <w:rsid w:val="00E61E4B"/>
    <w:rsid w:val="00E66AD8"/>
    <w:rsid w:val="00E71176"/>
    <w:rsid w:val="00E7724B"/>
    <w:rsid w:val="00E80CFD"/>
    <w:rsid w:val="00E922FA"/>
    <w:rsid w:val="00E94ED3"/>
    <w:rsid w:val="00EA7759"/>
    <w:rsid w:val="00EB1F0E"/>
    <w:rsid w:val="00EB1FBE"/>
    <w:rsid w:val="00EB52F0"/>
    <w:rsid w:val="00EB79CB"/>
    <w:rsid w:val="00EC0B2B"/>
    <w:rsid w:val="00EC17D3"/>
    <w:rsid w:val="00EC268E"/>
    <w:rsid w:val="00EC75C2"/>
    <w:rsid w:val="00ED2376"/>
    <w:rsid w:val="00ED369B"/>
    <w:rsid w:val="00ED5299"/>
    <w:rsid w:val="00F02D5C"/>
    <w:rsid w:val="00F10E87"/>
    <w:rsid w:val="00F14562"/>
    <w:rsid w:val="00F16015"/>
    <w:rsid w:val="00F17B2C"/>
    <w:rsid w:val="00F320B6"/>
    <w:rsid w:val="00F52782"/>
    <w:rsid w:val="00F579D5"/>
    <w:rsid w:val="00F61F3D"/>
    <w:rsid w:val="00F62CD7"/>
    <w:rsid w:val="00F66736"/>
    <w:rsid w:val="00F8016A"/>
    <w:rsid w:val="00F8616E"/>
    <w:rsid w:val="00F87059"/>
    <w:rsid w:val="00F93555"/>
    <w:rsid w:val="00F951DC"/>
    <w:rsid w:val="00FA4FEA"/>
    <w:rsid w:val="00FA5B63"/>
    <w:rsid w:val="00FB05C1"/>
    <w:rsid w:val="00FB18E4"/>
    <w:rsid w:val="00FB3EE0"/>
    <w:rsid w:val="00FB526B"/>
    <w:rsid w:val="00FC100F"/>
    <w:rsid w:val="00FC2D4F"/>
    <w:rsid w:val="00FC38D1"/>
    <w:rsid w:val="00FD0884"/>
    <w:rsid w:val="00FD1929"/>
    <w:rsid w:val="00FD2097"/>
    <w:rsid w:val="00FD4FE6"/>
    <w:rsid w:val="00FD5EAA"/>
    <w:rsid w:val="00FD63DD"/>
    <w:rsid w:val="00FD72DE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76510"/>
  <w15:chartTrackingRefBased/>
  <w15:docId w15:val="{1FF6149B-439D-4221-BBDD-B97856EE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CB449B"/>
  </w:style>
  <w:style w:type="character" w:styleId="Hyperlink">
    <w:name w:val="Hyperlink"/>
    <w:basedOn w:val="DefaultParagraphFont"/>
    <w:rsid w:val="00162A03"/>
    <w:rPr>
      <w:color w:val="0000FF"/>
      <w:u w:val="single"/>
    </w:rPr>
  </w:style>
  <w:style w:type="paragraph" w:styleId="Header">
    <w:name w:val="header"/>
    <w:basedOn w:val="Normal"/>
    <w:link w:val="HeaderChar"/>
    <w:rsid w:val="00475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57A5"/>
    <w:rPr>
      <w:sz w:val="24"/>
      <w:szCs w:val="24"/>
    </w:rPr>
  </w:style>
  <w:style w:type="paragraph" w:styleId="Footer">
    <w:name w:val="footer"/>
    <w:basedOn w:val="Normal"/>
    <w:link w:val="FooterChar"/>
    <w:rsid w:val="00475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57A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8386F"/>
  </w:style>
  <w:style w:type="character" w:customStyle="1" w:styleId="aqj">
    <w:name w:val="aqj"/>
    <w:basedOn w:val="DefaultParagraphFont"/>
    <w:rsid w:val="00A8386F"/>
  </w:style>
  <w:style w:type="paragraph" w:styleId="HTMLPreformatted">
    <w:name w:val="HTML Preformatted"/>
    <w:basedOn w:val="Normal"/>
    <w:link w:val="HTMLPreformattedChar"/>
    <w:rsid w:val="00905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5A65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905A65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05A65"/>
    <w:rPr>
      <w:b/>
      <w:sz w:val="36"/>
    </w:rPr>
  </w:style>
  <w:style w:type="table" w:styleId="TableGrid">
    <w:name w:val="Table Grid"/>
    <w:basedOn w:val="TableNormal"/>
    <w:uiPriority w:val="59"/>
    <w:rsid w:val="00CA3C3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76C5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D2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20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713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5xKZEfsl8vmOqhEfcacpaxOQPOoBRMHDMUekcbyOWDTV-0A/viewform?usp=sf_lin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asiscwb18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asiscwbc.org" TargetMode="External"/><Relationship Id="rId10" Type="http://schemas.openxmlformats.org/officeDocument/2006/relationships/hyperlink" Target="mailto:asiscwb18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iscwbc.org" TargetMode="External"/><Relationship Id="rId14" Type="http://schemas.openxmlformats.org/officeDocument/2006/relationships/hyperlink" Target="https://docs.google.com/forms/d/e/1FAIpQLSd5xKZEfsl8vmOqhEfcacpaxOQPOoBRMHDMUekcbyOWDTV-0A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836-F4E5-4583-87B3-5B89D34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cp:lastModifiedBy>Ahanaa Bhattacharjee</cp:lastModifiedBy>
  <cp:revision>6</cp:revision>
  <cp:lastPrinted>2019-07-29T05:19:00Z</cp:lastPrinted>
  <dcterms:created xsi:type="dcterms:W3CDTF">2020-09-28T10:25:00Z</dcterms:created>
  <dcterms:modified xsi:type="dcterms:W3CDTF">2020-09-28T11:31:00Z</dcterms:modified>
</cp:coreProperties>
</file>